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643A1C8" w:rsidP="01A5711A" w:rsidRDefault="7643A1C8" w14:paraId="1F11D64C" w14:textId="0D36D706">
      <w:pPr>
        <w:jc w:val="center"/>
        <w:rPr>
          <w:b w:val="1"/>
          <w:bCs w:val="1"/>
          <w:sz w:val="24"/>
          <w:szCs w:val="24"/>
        </w:rPr>
      </w:pPr>
      <w:r w:rsidRPr="01A5711A" w:rsidR="7643A1C8">
        <w:rPr>
          <w:b w:val="1"/>
          <w:bCs w:val="1"/>
          <w:sz w:val="24"/>
          <w:szCs w:val="24"/>
        </w:rPr>
        <w:t>Institutional Overview Report</w:t>
      </w:r>
    </w:p>
    <w:p w:rsidR="7643A1C8" w:rsidP="01A5711A" w:rsidRDefault="7643A1C8" w14:paraId="29356B1B" w14:textId="7070C90A">
      <w:pPr>
        <w:pStyle w:val="Normal"/>
        <w:jc w:val="center"/>
        <w:rPr>
          <w:b w:val="1"/>
          <w:bCs w:val="1"/>
        </w:rPr>
      </w:pPr>
      <w:r w:rsidRPr="01A5711A" w:rsidR="7643A1C8">
        <w:rPr>
          <w:b w:val="1"/>
          <w:bCs w:val="1"/>
        </w:rPr>
        <w:t>February 2022</w:t>
      </w:r>
    </w:p>
    <w:p w:rsidR="7643A1C8" w:rsidP="01A5711A" w:rsidRDefault="7643A1C8" w14:paraId="48F5175E" w14:textId="26897FDD">
      <w:pPr>
        <w:pStyle w:val="Normal"/>
        <w:jc w:val="center"/>
        <w:rPr>
          <w:b w:val="1"/>
          <w:bCs w:val="1"/>
        </w:rPr>
      </w:pPr>
      <w:r w:rsidRPr="01A5711A" w:rsidR="7643A1C8">
        <w:rPr>
          <w:b w:val="1"/>
          <w:bCs w:val="1"/>
        </w:rPr>
        <w:t>Office of Institutional Effectiveness, Research and Assessment</w:t>
      </w:r>
    </w:p>
    <w:p w:rsidR="7643A1C8" w:rsidP="01A5711A" w:rsidRDefault="7643A1C8" w14:paraId="7784126B" w14:textId="25696777">
      <w:pPr>
        <w:pStyle w:val="Normal"/>
        <w:jc w:val="center"/>
        <w:rPr>
          <w:b w:val="1"/>
          <w:bCs w:val="1"/>
        </w:rPr>
      </w:pPr>
      <w:r w:rsidRPr="01A5711A" w:rsidR="7643A1C8">
        <w:rPr>
          <w:b w:val="1"/>
          <w:bCs w:val="1"/>
        </w:rPr>
        <w:t>Hostos Community College</w:t>
      </w:r>
    </w:p>
    <w:p w:rsidR="01A5711A" w:rsidRDefault="01A5711A" w14:paraId="758A67D8" w14:textId="5EC49087"/>
    <w:p w:rsidR="00FC3A09" w:rsidP="00FC3A09" w:rsidRDefault="00FC3A09" w14:paraId="2E6E4DCE" w14:textId="68609EA6">
      <w:r w:rsidR="00FC3A09">
        <w:rPr/>
        <w:t xml:space="preserve">Tables 1-3 below show respectively the enrollment and graduation numbers by program since Fall 2015. Table 3 shows the </w:t>
      </w:r>
      <w:r w:rsidR="1CAC5764">
        <w:rPr/>
        <w:t xml:space="preserve">one-year </w:t>
      </w:r>
      <w:r w:rsidR="00FC3A09">
        <w:rPr/>
        <w:t xml:space="preserve">retention rate of freshmen students by program. </w:t>
      </w:r>
    </w:p>
    <w:p w:rsidR="00FC3A09" w:rsidP="00FC3A09" w:rsidRDefault="00FC3A09" w14:paraId="58ABB3B2" w14:textId="77777777">
      <w:r>
        <w:t>While informative, the presented data have certain limitations which should be kept in mind while analyzing them:</w:t>
      </w:r>
    </w:p>
    <w:p w:rsidR="00FC3A09" w:rsidP="00FC3A09" w:rsidRDefault="00FC3A09" w14:paraId="4E19A807" w14:textId="6D7A571A">
      <w:pPr>
        <w:pStyle w:val="ListParagraph"/>
        <w:numPr>
          <w:ilvl w:val="0"/>
          <w:numId w:val="1"/>
        </w:numPr>
        <w:rPr/>
      </w:pPr>
      <w:r w:rsidR="00FC3A09">
        <w:rPr/>
        <w:t>Tracking retention and graduation by program poses a problem</w:t>
      </w:r>
      <w:bookmarkStart w:name="_GoBack" w:id="0"/>
      <w:bookmarkEnd w:id="0"/>
      <w:r w:rsidR="00FC3A09">
        <w:rPr/>
        <w:t xml:space="preserve"> as students change their major, often more than once, and the baseline for the calculation is the fall cohort of first-time, full-time freshmen in associate degree programs. This applies to Table 1 </w:t>
      </w:r>
      <w:r w:rsidR="2166521A">
        <w:rPr/>
        <w:t>a</w:t>
      </w:r>
      <w:r w:rsidR="00FC3A09">
        <w:rPr/>
        <w:t>nd Table 3.</w:t>
      </w:r>
    </w:p>
    <w:p w:rsidR="00FC3A09" w:rsidP="1047CBEF" w:rsidRDefault="00FC3A09" w14:paraId="0BDF2D2A" w14:textId="06C7E94D">
      <w:pPr>
        <w:pStyle w:val="ListParagraph"/>
        <w:numPr>
          <w:ilvl w:val="0"/>
          <w:numId w:val="1"/>
        </w:numPr>
        <w:rPr/>
      </w:pPr>
      <w:r w:rsidR="00FC3A09">
        <w:rPr/>
        <w:t xml:space="preserve"> </w:t>
      </w:r>
      <w:r w:rsidR="0D9497E6">
        <w:rPr/>
        <w:t xml:space="preserve">Enrollment in Table 1 is based on the number of students </w:t>
      </w:r>
      <w:r w:rsidRPr="01A5711A" w:rsidR="0D9497E6">
        <w:rPr>
          <w:i w:val="1"/>
          <w:iCs w:val="1"/>
        </w:rPr>
        <w:t xml:space="preserve">declaring </w:t>
      </w:r>
      <w:r w:rsidR="0D9497E6">
        <w:rPr/>
        <w:t xml:space="preserve">a particular </w:t>
      </w:r>
      <w:r w:rsidR="0D9497E6">
        <w:rPr/>
        <w:t>major,</w:t>
      </w:r>
      <w:r w:rsidR="28D5BA13">
        <w:rPr/>
        <w:t xml:space="preserve"> </w:t>
      </w:r>
      <w:r w:rsidR="0D9497E6">
        <w:rPr/>
        <w:t>w</w:t>
      </w:r>
      <w:r w:rsidR="4983477A">
        <w:rPr/>
        <w:t>hile</w:t>
      </w:r>
      <w:r w:rsidR="4983477A">
        <w:rPr/>
        <w:t xml:space="preserve"> </w:t>
      </w:r>
      <w:r w:rsidR="0D9497E6">
        <w:rPr/>
        <w:t xml:space="preserve">some of them may not actually be </w:t>
      </w:r>
      <w:r w:rsidRPr="01A5711A" w:rsidR="0D9497E6">
        <w:rPr>
          <w:i w:val="1"/>
          <w:iCs w:val="1"/>
        </w:rPr>
        <w:t xml:space="preserve">admitted </w:t>
      </w:r>
      <w:r w:rsidR="0D9497E6">
        <w:rPr/>
        <w:t xml:space="preserve">to the program. </w:t>
      </w:r>
      <w:r w:rsidR="6A30D4E1">
        <w:rPr/>
        <w:t xml:space="preserve">This is the case </w:t>
      </w:r>
      <w:r w:rsidR="069375F8">
        <w:rPr/>
        <w:t>for</w:t>
      </w:r>
      <w:r w:rsidR="6A30D4E1">
        <w:rPr/>
        <w:t xml:space="preserve"> Allied He</w:t>
      </w:r>
      <w:r w:rsidR="734DA0E2">
        <w:rPr/>
        <w:t>alth programs, as well as dual-degree programs.</w:t>
      </w:r>
    </w:p>
    <w:p w:rsidR="1047CBEF" w:rsidP="01A5711A" w:rsidRDefault="1047CBEF" w14:paraId="6942DE8C" w14:textId="3C8E789E">
      <w:pPr>
        <w:pStyle w:val="Normal"/>
        <w:ind w:left="0"/>
      </w:pPr>
    </w:p>
    <w:p w:rsidR="1047CBEF" w:rsidP="1047CBEF" w:rsidRDefault="1047CBEF" w14:paraId="7598A2C7" w14:textId="10217347">
      <w:pPr>
        <w:pStyle w:val="Normal"/>
      </w:pPr>
    </w:p>
    <w:p w:rsidR="1047CBEF" w:rsidP="1047CBEF" w:rsidRDefault="1047CBEF" w14:paraId="4CFB90AE" w14:textId="3F599287">
      <w:pPr>
        <w:pStyle w:val="Normal"/>
      </w:pPr>
    </w:p>
    <w:p w:rsidR="1047CBEF" w:rsidP="1047CBEF" w:rsidRDefault="1047CBEF" w14:paraId="3F0F1FFC" w14:textId="65D2EBAB">
      <w:pPr>
        <w:pStyle w:val="Normal"/>
      </w:pPr>
    </w:p>
    <w:p w:rsidR="01A5711A" w:rsidP="01A5711A" w:rsidRDefault="01A5711A" w14:paraId="039A6701" w14:textId="72A4D621">
      <w:pPr>
        <w:pStyle w:val="Normal"/>
      </w:pPr>
    </w:p>
    <w:p w:rsidR="1047CBEF" w:rsidRDefault="1047CBEF" w14:paraId="5E8CECFF" w14:textId="369799B8"/>
    <w:tbl>
      <w:tblPr>
        <w:tblpPr w:leftFromText="180" w:rightFromText="180" w:horzAnchor="margin" w:tblpY="330"/>
        <w:tblW w:w="0" w:type="auto"/>
        <w:tblLook w:val="04A0" w:firstRow="1" w:lastRow="0" w:firstColumn="1" w:lastColumn="0" w:noHBand="0" w:noVBand="1"/>
      </w:tblPr>
      <w:tblGrid>
        <w:gridCol w:w="2369"/>
        <w:gridCol w:w="1079"/>
        <w:gridCol w:w="830"/>
        <w:gridCol w:w="830"/>
        <w:gridCol w:w="830"/>
        <w:gridCol w:w="830"/>
        <w:gridCol w:w="830"/>
        <w:gridCol w:w="830"/>
        <w:gridCol w:w="912"/>
      </w:tblGrid>
      <w:tr w:rsidRPr="00445A85" w:rsidR="00445A85" w:rsidTr="01A5711A" w14:paraId="6C6261D8" w14:textId="77777777">
        <w:trPr>
          <w:trHeight w:val="300"/>
        </w:trPr>
        <w:tc>
          <w:tcPr>
            <w:tcW w:w="0" w:type="auto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D53C2" w14:paraId="16B3020D" w14:textId="14D16F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Table 1. </w:t>
            </w:r>
            <w:r w:rsidRPr="00445A85" w:rsidR="00445A8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Enrollment by Program, </w:t>
            </w:r>
            <w:proofErr w:type="gramStart"/>
            <w:r w:rsidRPr="00445A85" w:rsidR="00445A8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Fall</w:t>
            </w:r>
            <w:proofErr w:type="gramEnd"/>
            <w:r w:rsidRPr="00445A85" w:rsidR="00445A8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 2015 - Fall 2021</w:t>
            </w:r>
          </w:p>
        </w:tc>
      </w:tr>
      <w:tr w:rsidRPr="00445A85" w:rsidR="00445A85" w:rsidTr="01A5711A" w14:paraId="0C14182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55093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Program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F31D5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Degree Typ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5D8D9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B0BDF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18838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1DF60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18AAA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FCB17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D51F4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Fall 2021*</w:t>
            </w:r>
          </w:p>
        </w:tc>
      </w:tr>
      <w:tr w:rsidRPr="00445A85" w:rsidR="00445A85" w:rsidTr="01A5711A" w14:paraId="4088208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9EFB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Liberal Arts &amp; Sci.-A.A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D9B0C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03975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75E05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D02CA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F1098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5AAE71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1544E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A51D5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66</w:t>
            </w:r>
          </w:p>
        </w:tc>
      </w:tr>
      <w:tr w:rsidRPr="00445A85" w:rsidR="00445A85" w:rsidTr="01A5711A" w14:paraId="615013A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15520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riminal Justi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9C33A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 xml:space="preserve">AA 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1A629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E9846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2DE38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232BB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6F404F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1423B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4E8C8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87</w:t>
            </w:r>
          </w:p>
        </w:tc>
      </w:tr>
      <w:tr w:rsidRPr="00445A85" w:rsidR="00445A85" w:rsidTr="01A5711A" w14:paraId="05971029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80E176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Total AA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FA587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AA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C5820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BF274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5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F7178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5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F35B1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5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9F90C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2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270A7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6E6F6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453</w:t>
            </w:r>
          </w:p>
        </w:tc>
      </w:tr>
      <w:tr w:rsidRPr="00445A85" w:rsidR="00445A85" w:rsidTr="01A5711A" w14:paraId="61668F55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F53A7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ccounting-A.A.S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75817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97F93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E443B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AB842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9D481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7880A8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AC4E6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ED7A1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4</w:t>
            </w:r>
          </w:p>
        </w:tc>
      </w:tr>
      <w:tr w:rsidRPr="00445A85" w:rsidR="00445A85" w:rsidTr="01A5711A" w14:paraId="0E24A03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6959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ging and Health Studie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4F605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D3657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8D064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DBE55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9D8C2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4BA006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522AD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E6FB2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</w:tr>
      <w:tr w:rsidRPr="00445A85" w:rsidR="00445A85" w:rsidTr="01A5711A" w14:paraId="237E4DF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E22E3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Dental Hygien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B76D6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91CD6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24DFD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51566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11A0B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4F496D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EFB9E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5F783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16</w:t>
            </w:r>
          </w:p>
        </w:tc>
      </w:tr>
      <w:tr w:rsidRPr="00445A85" w:rsidR="00445A85" w:rsidTr="01A5711A" w14:paraId="085F58D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F8157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Digital Design &amp; Animation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FF50C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6F9CD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85143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0915B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37DFF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63BC15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1962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8E01A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40</w:t>
            </w:r>
          </w:p>
        </w:tc>
      </w:tr>
      <w:tr w:rsidRPr="00445A85" w:rsidR="00445A85" w:rsidTr="01A5711A" w14:paraId="678F31F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CDF22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Digital Music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7326A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42B0F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30FCA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FD38A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16EC7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21E1C3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D0E16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06FAE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0</w:t>
            </w:r>
          </w:p>
        </w:tc>
      </w:tr>
      <w:tr w:rsidRPr="00445A85" w:rsidR="00445A85" w:rsidTr="01A5711A" w14:paraId="6C4EFC2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B7BE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Early Childhood Educ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C655A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74324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5E6F1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7DD34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C2192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5F0BE3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6144C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3D779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11</w:t>
            </w:r>
          </w:p>
        </w:tc>
      </w:tr>
      <w:tr w:rsidRPr="00445A85" w:rsidR="00445A85" w:rsidTr="01A5711A" w14:paraId="0B6EC64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D2CF0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Game Design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00A10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D3680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EDC27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EEFC7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FC846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3132EB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98959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54C4E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6</w:t>
            </w:r>
          </w:p>
        </w:tc>
      </w:tr>
      <w:tr w:rsidRPr="00445A85" w:rsidR="00445A85" w:rsidTr="01A5711A" w14:paraId="7D82ACB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3B85A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Nurs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26CCF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359B7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3F202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64659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3F227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7BD9F7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40297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28C5A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76</w:t>
            </w:r>
          </w:p>
        </w:tc>
      </w:tr>
      <w:tr w:rsidRPr="00445A85" w:rsidR="00445A85" w:rsidTr="01A5711A" w14:paraId="5523B9C7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92842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Office Technology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88312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76E81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57880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AE4D0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71D1A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729060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7C666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15FD9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8</w:t>
            </w:r>
          </w:p>
        </w:tc>
      </w:tr>
      <w:tr w:rsidRPr="00445A85" w:rsidR="00445A85" w:rsidTr="01A5711A" w14:paraId="3CEF8E0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69AE9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Paralegal Studie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FEC6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AE30F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3CAB0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1CFE5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FAAA4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30877B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8954E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2FBB2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</w:tr>
      <w:tr w:rsidRPr="00445A85" w:rsidR="00445A85" w:rsidTr="01A5711A" w14:paraId="1C37111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D27FA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Public Administration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1BA6D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8127D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86A59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2F8D0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E555E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2C09C1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D57FD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3923C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 w:rsidRPr="00445A85" w:rsidR="00445A85" w:rsidTr="01A5711A" w14:paraId="577CC1D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79812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Radiologic Tech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00D5C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B9355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E3CF8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41B7A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D44DD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7602BA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1A815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85C49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57</w:t>
            </w:r>
          </w:p>
        </w:tc>
      </w:tr>
      <w:tr w:rsidRPr="00445A85" w:rsidR="00445A85" w:rsidTr="01A5711A" w14:paraId="6D2591E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82619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Total 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8B1B6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4B494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9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EAF71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7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B9DE7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7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3D8B2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7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B3221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69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D4150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5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DB6E9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2728</w:t>
            </w:r>
          </w:p>
        </w:tc>
      </w:tr>
      <w:tr w:rsidRPr="00445A85" w:rsidR="00445A85" w:rsidTr="01A5711A" w14:paraId="01B601C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55B11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ccounting-A.S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1B299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BC4F7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E5778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CB8F3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E5C58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07B45A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CEE0F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3CF45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1</w:t>
            </w:r>
          </w:p>
        </w:tc>
      </w:tr>
      <w:tr w:rsidRPr="00445A85" w:rsidR="00445A85" w:rsidTr="01A5711A" w14:paraId="3D6202C9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E6FC2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Business Mgmt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08B6E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02712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60B27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4FB73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D8BAC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325551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E1C25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8C735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6</w:t>
            </w:r>
          </w:p>
        </w:tc>
      </w:tr>
      <w:tr w:rsidRPr="00445A85" w:rsidR="00445A85" w:rsidTr="01A5711A" w14:paraId="05B48FA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411B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hemical Engineer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7D63E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13300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C96EA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4ABB4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A3C7E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0DD9EF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CD7C0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C1326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</w:tr>
      <w:tr w:rsidRPr="00445A85" w:rsidR="00445A85" w:rsidTr="01A5711A" w14:paraId="0C12BA9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AF73A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ivil Engineer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997BB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CFF9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4E16F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7919F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8A802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3084E5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55FDB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96754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2</w:t>
            </w:r>
          </w:p>
        </w:tc>
      </w:tr>
      <w:tr w:rsidRPr="00445A85" w:rsidR="00445A85" w:rsidTr="01A5711A" w14:paraId="40E41CE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58C4B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ommunity Health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234A7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91DC0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5773F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ADCC6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2A523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144637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4BBB2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FAED3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0</w:t>
            </w:r>
          </w:p>
        </w:tc>
      </w:tr>
      <w:tr w:rsidRPr="00445A85" w:rsidR="00445A85" w:rsidTr="01A5711A" w14:paraId="7F6D22C7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A3588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omputer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2CA69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A4B07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B71E5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B7259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CEEAE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5BA4AE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7C4A1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D6464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8</w:t>
            </w:r>
          </w:p>
        </w:tc>
      </w:tr>
      <w:tr w:rsidRPr="00445A85" w:rsidR="00445A85" w:rsidTr="01A5711A" w14:paraId="029FD5C9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8DC18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Electrical Engineer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E98D8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8C427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8216B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517BE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AEF96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047E26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6A2F6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4E364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7</w:t>
            </w:r>
          </w:p>
        </w:tc>
      </w:tr>
      <w:tr w:rsidRPr="00445A85" w:rsidR="00445A85" w:rsidTr="01A5711A" w14:paraId="0B0BAA9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8D93F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Food Studie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1626C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7DF9A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82BBD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11632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B9BA1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1CA0DE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2843A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5D658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0</w:t>
            </w:r>
          </w:p>
        </w:tc>
      </w:tr>
      <w:tr w:rsidRPr="00445A85" w:rsidR="00445A85" w:rsidTr="01A5711A" w14:paraId="5FBDD27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99B2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Forensic Account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F9C10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130C3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6CDD0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0D315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CFE70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782E11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A52D4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69C28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</w:tr>
      <w:tr w:rsidRPr="00445A85" w:rsidR="00445A85" w:rsidTr="01A5711A" w14:paraId="7843268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040C960" w14:textId="300409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Fore</w:t>
            </w:r>
            <w:r w:rsidR="00217F52">
              <w:rPr>
                <w:rFonts w:ascii="Calibri" w:hAnsi="Calibri" w:eastAsia="Times New Roman" w:cs="Calibri"/>
                <w:color w:val="000000"/>
              </w:rPr>
              <w:t>n</w:t>
            </w:r>
            <w:r w:rsidRPr="00445A85">
              <w:rPr>
                <w:rFonts w:ascii="Calibri" w:hAnsi="Calibri" w:eastAsia="Times New Roman" w:cs="Calibri"/>
                <w:color w:val="000000"/>
              </w:rPr>
              <w:t>sic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07A11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6054E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4901C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7A7AA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63952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1021A8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64BBF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30EC2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6</w:t>
            </w:r>
          </w:p>
        </w:tc>
      </w:tr>
      <w:tr w:rsidRPr="00445A85" w:rsidR="00445A85" w:rsidTr="01A5711A" w14:paraId="29A53727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32AD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Liberal Arts &amp; Sci.-A.S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D3948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98EBE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43A4C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BA648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547F5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24A6D3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EFA1C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C2E5C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76</w:t>
            </w:r>
          </w:p>
        </w:tc>
      </w:tr>
      <w:tr w:rsidRPr="00445A85" w:rsidR="00445A85" w:rsidTr="01A5711A" w14:paraId="0B29BB9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241AD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Mathematic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CB3B6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55E00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2404E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819A4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AD79E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4CF45F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5F495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30B7F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</w:tr>
      <w:tr w:rsidRPr="00445A85" w:rsidR="00445A85" w:rsidTr="01A5711A" w14:paraId="2126A25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B0D4D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Mechanical Engineering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8686D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941DC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EA6AB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B09E7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5F5BC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5F4C71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29B07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07C71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6</w:t>
            </w:r>
          </w:p>
        </w:tc>
      </w:tr>
      <w:tr w:rsidRPr="00445A85" w:rsidR="00445A85" w:rsidTr="01A5711A" w14:paraId="06397AE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22D8C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Police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8763E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B4160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61735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376A6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9D79D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2FB7F3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F145D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B5991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</w:tr>
      <w:tr w:rsidRPr="00445A85" w:rsidR="00445A85" w:rsidTr="01A5711A" w14:paraId="5A73E79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62C7E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Total 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5401CA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3D04F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99481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12644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43112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99D81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A7516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8EB00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124</w:t>
            </w:r>
          </w:p>
        </w:tc>
      </w:tr>
      <w:tr w:rsidRPr="00445A85" w:rsidR="00445A85" w:rsidTr="01A5711A" w14:paraId="050E2AD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B8778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L.P.N. (Cert.)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71CE9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B2A00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55375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DCFEA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C6D78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3EA757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4C329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E2DFB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83</w:t>
            </w:r>
          </w:p>
        </w:tc>
      </w:tr>
      <w:tr w:rsidRPr="00445A85" w:rsidR="00445A85" w:rsidTr="01A5711A" w14:paraId="2354235E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0B8D3A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Office Assistant (Cert.)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41341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1D5C0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03C26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E97DD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31688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45A85" w:rsidR="00445A85" w:rsidP="00796F2F" w:rsidRDefault="00445A85" w14:paraId="027896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7437D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233780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</w:tr>
      <w:tr w:rsidRPr="00445A85" w:rsidR="00445A85" w:rsidTr="01A5711A" w14:paraId="57CBBCE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DDD95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Total 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8AFE8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3F7200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38B96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D1134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481525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6E4C42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7E942F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445A85" w:rsidR="00445A85" w:rsidP="00796F2F" w:rsidRDefault="00445A85" w14:paraId="15ED9D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445A85">
              <w:rPr>
                <w:rFonts w:ascii="Calibri" w:hAnsi="Calibri" w:eastAsia="Times New Roman" w:cs="Calibri"/>
                <w:b/>
                <w:bCs/>
                <w:color w:val="000000"/>
              </w:rPr>
              <w:t>83</w:t>
            </w:r>
          </w:p>
        </w:tc>
      </w:tr>
      <w:tr w:rsidRPr="00445A85" w:rsidR="00445A85" w:rsidTr="01A5711A" w14:paraId="0244DDB5" w14:textId="77777777">
        <w:trPr>
          <w:trHeight w:val="300"/>
        </w:trPr>
        <w:tc>
          <w:tcPr>
            <w:tcW w:w="0" w:type="auto"/>
            <w:gridSpan w:val="9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00445A85" w:rsidP="00796F2F" w:rsidRDefault="00445A85" w14:paraId="752E9B4F" w14:textId="56AB19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45A85">
              <w:rPr>
                <w:rFonts w:ascii="Calibri" w:hAnsi="Calibri" w:eastAsia="Times New Roman" w:cs="Calibri"/>
                <w:color w:val="000000"/>
              </w:rPr>
              <w:t>*Preliminary</w:t>
            </w:r>
          </w:p>
          <w:p w:rsidR="00E60C21" w:rsidP="00796F2F" w:rsidRDefault="00E60C21" w14:paraId="7D024D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  <w:p w:rsidR="01A5711A" w:rsidP="01A5711A" w:rsidRDefault="01A5711A" w14:paraId="585BE617" w14:textId="70C67DF9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  <w:p w:rsidR="01A5711A" w:rsidP="01A5711A" w:rsidRDefault="01A5711A" w14:paraId="726C6ED1" w14:textId="0ED4C0C4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  <w:p w:rsidRPr="00445A85" w:rsidR="00796F2F" w:rsidP="00796F2F" w:rsidRDefault="00796F2F" w14:paraId="3E19E3CC" w14:textId="14FE27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420"/>
        <w:gridCol w:w="1100"/>
        <w:gridCol w:w="956"/>
        <w:gridCol w:w="956"/>
        <w:gridCol w:w="956"/>
        <w:gridCol w:w="956"/>
        <w:gridCol w:w="956"/>
        <w:gridCol w:w="1040"/>
      </w:tblGrid>
      <w:tr w:rsidRPr="00217F52" w:rsidR="00217F52" w:rsidTr="00217F52" w14:paraId="45791002" w14:textId="77777777">
        <w:trPr>
          <w:trHeight w:val="300"/>
        </w:trPr>
        <w:tc>
          <w:tcPr>
            <w:tcW w:w="0" w:type="auto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4D53C2" w14:paraId="452F5FC0" w14:textId="378026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Table 2. </w:t>
            </w:r>
            <w:r w:rsidRPr="00217F52" w:rsidR="00217F52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Graduates by Program, AY 2015-2016 to AY 2021-2021</w:t>
            </w:r>
          </w:p>
        </w:tc>
      </w:tr>
      <w:tr w:rsidRPr="00217F52" w:rsidR="00217F52" w:rsidTr="00217F52" w14:paraId="5D3B2AA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067EC9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DEC9B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Degre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9182E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FB3A9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16-20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A790E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11AF2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1E2D7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67623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20-2021*</w:t>
            </w:r>
          </w:p>
        </w:tc>
      </w:tr>
      <w:tr w:rsidRPr="00217F52" w:rsidR="00217F52" w:rsidTr="00217F52" w14:paraId="57237677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1E018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Liberal Arts &amp; Sci.-A.A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D22F7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185D9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6E8BD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9C56A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5A165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BC072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10350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54</w:t>
            </w:r>
          </w:p>
        </w:tc>
      </w:tr>
      <w:tr w:rsidRPr="00217F52" w:rsidR="00217F52" w:rsidTr="00217F52" w14:paraId="1A8BEBB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68488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riminal Justi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56FA5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 xml:space="preserve">A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7278A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30850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0F8B8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0BD4F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9A225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C7CCB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7</w:t>
            </w:r>
          </w:p>
        </w:tc>
      </w:tr>
      <w:tr w:rsidRPr="00217F52" w:rsidR="00217F52" w:rsidTr="00217F52" w14:paraId="52BB3D3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4DDDDC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Total AA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E9244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AA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C6861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B6E3A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EBCED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0DD3E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2A2F1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0283D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471</w:t>
            </w:r>
          </w:p>
        </w:tc>
      </w:tr>
      <w:tr w:rsidRPr="00217F52" w:rsidR="00217F52" w:rsidTr="00217F52" w14:paraId="55BE9875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4276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ccounting-A.A.S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750FA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89E73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1BA0D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9B691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BE67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3EDF3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AA70D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</w:tr>
      <w:tr w:rsidRPr="00217F52" w:rsidR="00217F52" w:rsidTr="00217F52" w14:paraId="0B908D1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BEBA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ging and Health Studie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A2521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D7A70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D387C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AFE2E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45B95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87730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F96E9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</w:tr>
      <w:tr w:rsidRPr="00217F52" w:rsidR="00217F52" w:rsidTr="00217F52" w14:paraId="21547BD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3805D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Dental Hygien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E855F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DB42F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47C64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32E16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A34A3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07EC8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ACC79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</w:tr>
      <w:tr w:rsidRPr="00217F52" w:rsidR="00217F52" w:rsidTr="00217F52" w14:paraId="3172E1A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11EEC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Digital Design &amp; Animation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A64A4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1FD0C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3E2E1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1F12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B785D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39F8A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A8092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</w:tr>
      <w:tr w:rsidRPr="00217F52" w:rsidR="00217F52" w:rsidTr="00217F52" w14:paraId="7F47B61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F482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Digital Music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D802E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994F2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22E69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989BC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41F05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5199D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2C79F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</w:tr>
      <w:tr w:rsidRPr="00217F52" w:rsidR="00217F52" w:rsidTr="00217F52" w14:paraId="2459322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D21F6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Early Childhood Educ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AF040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DD8ED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629C9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C20E6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526C5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B78BF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24B0D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81</w:t>
            </w:r>
          </w:p>
        </w:tc>
      </w:tr>
      <w:tr w:rsidRPr="00217F52" w:rsidR="00217F52" w:rsidTr="00217F52" w14:paraId="21AA47D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CE660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Game Design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D1305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DCB7D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2884E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237B5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E4744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F0D96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74373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</w:tr>
      <w:tr w:rsidRPr="00217F52" w:rsidR="00217F52" w:rsidTr="00217F52" w14:paraId="3B63603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C936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Nurs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DE1D3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B769B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037B1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3ADB3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9DDA2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6B7D8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5F537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1</w:t>
            </w:r>
          </w:p>
        </w:tc>
      </w:tr>
      <w:tr w:rsidRPr="00217F52" w:rsidR="00217F52" w:rsidTr="00217F52" w14:paraId="2E67AB1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E6F2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Office Technology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9C00D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7CF32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2DD1B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78215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48CDA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A9EF2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ED437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</w:tr>
      <w:tr w:rsidRPr="00217F52" w:rsidR="00217F52" w:rsidTr="00217F52" w14:paraId="63451FF7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A1BE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Paralegal Studie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CC08A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18C1C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71CA9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1A886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92AEC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EBFAD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A63D7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</w:tr>
      <w:tr w:rsidRPr="00217F52" w:rsidR="00217F52" w:rsidTr="00217F52" w14:paraId="165FF38F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DE83A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Public Administration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11EA5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FC7DB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140B4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A6347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DBE24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27E44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11ED1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</w:tr>
      <w:tr w:rsidRPr="00217F52" w:rsidR="00217F52" w:rsidTr="00217F52" w14:paraId="7CAA3B1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A0F70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Radiologic Tech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D5C6C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DC6EB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35231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34C92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BA133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23345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3F518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</w:tr>
      <w:tr w:rsidRPr="00217F52" w:rsidR="00217F52" w:rsidTr="00217F52" w14:paraId="5AF7804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9AAC50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Total 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755F4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A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780E5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6E0EC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DEC71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2DB19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A7657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8F931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316</w:t>
            </w:r>
          </w:p>
        </w:tc>
      </w:tr>
      <w:tr w:rsidRPr="00217F52" w:rsidR="00217F52" w:rsidTr="00217F52" w14:paraId="3FCDCE59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3FFF2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ccounting-A.S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D100E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BFCEC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10ACD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67DC5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20D35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FBC17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DCEC0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 w:rsidRPr="00217F52" w:rsidR="00217F52" w:rsidTr="00217F52" w14:paraId="13163EA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57207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Business Mgmt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29755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2B153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7DB5E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5B631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98CB0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54DC5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392D5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80</w:t>
            </w:r>
          </w:p>
        </w:tc>
      </w:tr>
      <w:tr w:rsidRPr="00217F52" w:rsidR="00217F52" w:rsidTr="00217F52" w14:paraId="668269A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76EB0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hemical Engineer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C661B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44933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74C73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AEE71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878F9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407C2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8C206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</w:tr>
      <w:tr w:rsidRPr="00217F52" w:rsidR="00217F52" w:rsidTr="00217F52" w14:paraId="61DE230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41BED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ivil Engineer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E6028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9F297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AB274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B3902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5150F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411BF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7E9DD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</w:tr>
      <w:tr w:rsidRPr="00217F52" w:rsidR="00217F52" w:rsidTr="00217F52" w14:paraId="5DA4676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1F2D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ommunity Health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C93A2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6C608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650C1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3207E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0982B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8C5D3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84441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1</w:t>
            </w:r>
          </w:p>
        </w:tc>
      </w:tr>
      <w:tr w:rsidRPr="00217F52" w:rsidR="00217F52" w:rsidTr="00217F52" w14:paraId="31177D1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7204B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omputer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D0D13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9C101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C5F6B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3A6A9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BBC92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C5015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74FF2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 w:rsidRPr="00217F52" w:rsidR="00217F52" w:rsidTr="00217F52" w14:paraId="549D3FE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D2755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Electrical Engineer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9121B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6BD26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18A17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9C6A4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494D1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C22C8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D5F85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</w:tr>
      <w:tr w:rsidRPr="00217F52" w:rsidR="00217F52" w:rsidTr="00217F52" w14:paraId="6FB4F42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FAA25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Food Studie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D7F37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47DD0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9BB37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E4505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8FC3C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FB828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6E664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</w:tr>
      <w:tr w:rsidRPr="00217F52" w:rsidR="00217F52" w:rsidTr="00217F52" w14:paraId="0B4EE2CE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C06FE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Forensic Account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36693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12A6B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36D51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3D0DB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E8F41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8D420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CE86A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</w:tr>
      <w:tr w:rsidRPr="00217F52" w:rsidR="00217F52" w:rsidTr="00217F52" w14:paraId="2E1C4F9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C5F9D2C" w14:textId="10BA54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Fore</w:t>
            </w:r>
            <w:r>
              <w:rPr>
                <w:rFonts w:ascii="Calibri" w:hAnsi="Calibri" w:eastAsia="Times New Roman" w:cs="Calibri"/>
                <w:color w:val="000000"/>
              </w:rPr>
              <w:t>ns</w:t>
            </w:r>
            <w:r w:rsidRPr="00217F52">
              <w:rPr>
                <w:rFonts w:ascii="Calibri" w:hAnsi="Calibri" w:eastAsia="Times New Roman" w:cs="Calibri"/>
                <w:color w:val="000000"/>
              </w:rPr>
              <w:t>ic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B1DA4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B4A59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E62D0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FDA3B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2286F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45C3C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1978D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</w:tr>
      <w:tr w:rsidRPr="00217F52" w:rsidR="00217F52" w:rsidTr="00217F52" w14:paraId="3DDE0B2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F259F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Liberal Arts &amp; Sci.-A.S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16CB7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2D83C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CA7FE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3CA15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AB6DA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3DED8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71579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</w:tr>
      <w:tr w:rsidRPr="00217F52" w:rsidR="00217F52" w:rsidTr="00217F52" w14:paraId="4AA4A44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A5DAD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Mathematic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6DFAA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DAAD3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D8A43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C3BC6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C3F03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87BBA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DC070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 w:rsidRPr="00217F52" w:rsidR="00217F52" w:rsidTr="00217F52" w14:paraId="165D76C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93F7D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Mechanical Engineering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3B6EB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B7C63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E1357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702CF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1D3D0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5F3FF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C8B48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</w:tr>
      <w:tr w:rsidRPr="00217F52" w:rsidR="00217F52" w:rsidTr="00217F52" w14:paraId="6562315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1AA2E7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Police Science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6A8EA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929FA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A82BC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47AEC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AC86F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66037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4308B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</w:tr>
      <w:tr w:rsidRPr="00217F52" w:rsidR="00217F52" w:rsidTr="00217F52" w14:paraId="78CF5FEC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30B8E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Total 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D63D1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97476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3E098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A51C0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D545B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8454B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56E70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36</w:t>
            </w:r>
          </w:p>
        </w:tc>
      </w:tr>
      <w:tr w:rsidRPr="00217F52" w:rsidR="00217F52" w:rsidTr="00217F52" w14:paraId="696AF2C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69FCF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L.P.N. (Cert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BF006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23D16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3C8E7B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12653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6702E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8A49F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E7714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</w:tr>
      <w:tr w:rsidRPr="00217F52" w:rsidR="00217F52" w:rsidTr="00217F52" w14:paraId="01575B3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6F0DA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Office Assistant (Cert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0F9F2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FC8C3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40E73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965CE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1C245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4E3DE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54DEC5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</w:tr>
      <w:tr w:rsidRPr="00217F52" w:rsidR="00217F52" w:rsidTr="00217F52" w14:paraId="562ABED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F52E54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Total CE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7A31E9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CERT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67C92E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C1A28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028F4C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E73BA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8C0F6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2DCABF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17F52">
              <w:rPr>
                <w:rFonts w:ascii="Calibri" w:hAnsi="Calibri" w:eastAsia="Times New Roman" w:cs="Calibri"/>
                <w:b/>
                <w:bCs/>
                <w:color w:val="000000"/>
              </w:rPr>
              <w:t>10</w:t>
            </w:r>
          </w:p>
        </w:tc>
      </w:tr>
      <w:tr w:rsidRPr="00217F52" w:rsidR="00217F52" w:rsidTr="00217F52" w14:paraId="37862346" w14:textId="77777777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17F52" w:rsidR="00217F52" w:rsidP="00217F52" w:rsidRDefault="00217F52" w14:paraId="40E8A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7F52">
              <w:rPr>
                <w:rFonts w:ascii="Calibri" w:hAnsi="Calibri" w:eastAsia="Times New Roman" w:cs="Calibri"/>
                <w:color w:val="000000"/>
              </w:rPr>
              <w:t>*Preliminary</w:t>
            </w:r>
          </w:p>
        </w:tc>
      </w:tr>
    </w:tbl>
    <w:p w:rsidR="00445A85" w:rsidRDefault="00445A85" w14:paraId="747134F3" w14:textId="3609456A"/>
    <w:p w:rsidR="00445A85" w:rsidRDefault="00445A85" w14:paraId="1CB8C628" w14:textId="716058CC"/>
    <w:p w:rsidR="01A5711A" w:rsidP="01A5711A" w:rsidRDefault="01A5711A" w14:paraId="5AEAD166" w14:textId="48492B0B">
      <w:pPr>
        <w:pStyle w:val="Normal"/>
      </w:pPr>
    </w:p>
    <w:tbl>
      <w:tblPr>
        <w:tblW w:w="4669" w:type="dxa"/>
        <w:tblLook w:val="04A0" w:firstRow="1" w:lastRow="0" w:firstColumn="1" w:lastColumn="0" w:noHBand="0" w:noVBand="1"/>
      </w:tblPr>
      <w:tblGrid>
        <w:gridCol w:w="1050"/>
        <w:gridCol w:w="1182"/>
        <w:gridCol w:w="1200"/>
        <w:gridCol w:w="1237"/>
      </w:tblGrid>
      <w:tr w:rsidRPr="009C35C6" w:rsidR="009C35C6" w:rsidTr="01A5711A" w14:paraId="292E6524" w14:textId="77777777">
        <w:trPr>
          <w:trHeight w:val="938"/>
        </w:trPr>
        <w:tc>
          <w:tcPr>
            <w:tcW w:w="46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9C35C6" w:rsidR="009C35C6" w:rsidP="009C35C6" w:rsidRDefault="009C35C6" w14:paraId="1292EA2C" w14:textId="307E72A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Table 3. </w:t>
            </w:r>
            <w:r w:rsidRPr="009C35C6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ne-year Retention Rate of Fall 2020 First-time, Full-time Freshmen in Associate Degree Programs by Program of Study</w:t>
            </w:r>
          </w:p>
        </w:tc>
      </w:tr>
      <w:tr w:rsidRPr="009C35C6" w:rsidR="009C35C6" w:rsidTr="01A5711A" w14:paraId="66D15392" w14:textId="77777777">
        <w:trPr>
          <w:trHeight w:val="293"/>
        </w:trPr>
        <w:tc>
          <w:tcPr>
            <w:tcW w:w="10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C35C6" w:rsidR="009C35C6" w:rsidP="009C35C6" w:rsidRDefault="009C35C6" w14:paraId="73EAD0A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top"/>
            <w:hideMark/>
          </w:tcPr>
          <w:p w:rsidRPr="009C35C6" w:rsidR="009C35C6" w:rsidP="009C35C6" w:rsidRDefault="009C35C6" w14:paraId="125431F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/>
                <w:sz w:val="18"/>
                <w:szCs w:val="18"/>
              </w:rPr>
            </w:pPr>
            <w:r w:rsidRPr="01A5711A" w:rsidR="77CE74C7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N Retained </w:t>
            </w:r>
          </w:p>
        </w:tc>
        <w:tc>
          <w:tcPr>
            <w:tcW w:w="12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top"/>
            <w:hideMark/>
          </w:tcPr>
          <w:p w:rsidRPr="009C35C6" w:rsidR="009C35C6" w:rsidP="009C35C6" w:rsidRDefault="009C35C6" w14:paraId="430DEF0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/>
                <w:sz w:val="18"/>
                <w:szCs w:val="18"/>
              </w:rPr>
            </w:pPr>
            <w:r w:rsidRPr="01A5711A" w:rsidR="77CE74C7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rollment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C35C6" w:rsidR="009C35C6" w:rsidP="009C35C6" w:rsidRDefault="009C35C6" w14:paraId="0898BE8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/>
                <w:sz w:val="18"/>
                <w:szCs w:val="18"/>
              </w:rPr>
            </w:pPr>
            <w:r w:rsidRPr="01A5711A" w:rsidR="77CE74C7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% Retained </w:t>
            </w:r>
          </w:p>
        </w:tc>
      </w:tr>
      <w:tr w:rsidRPr="009C35C6" w:rsidR="009C35C6" w:rsidTr="01A5711A" w14:paraId="3AA99D2D" w14:textId="77777777">
        <w:trPr>
          <w:trHeight w:val="285"/>
        </w:trPr>
        <w:tc>
          <w:tcPr>
            <w:tcW w:w="105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077FF9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PLEG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539E3D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89CF6A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8AF5D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00.0</w:t>
            </w:r>
          </w:p>
        </w:tc>
      </w:tr>
      <w:tr w:rsidRPr="009C35C6" w:rsidR="009C35C6" w:rsidTr="01A5711A" w14:paraId="7362462C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17FF8D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PUBA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1DDC26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376EE8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4A9DBC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00.0</w:t>
            </w:r>
          </w:p>
        </w:tc>
      </w:tr>
      <w:tr w:rsidRPr="009C35C6" w:rsidR="009C35C6" w:rsidTr="01A5711A" w14:paraId="5F2CC271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1C2B0C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COMH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A7C470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CBE45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A836E5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80.0</w:t>
            </w:r>
          </w:p>
        </w:tc>
      </w:tr>
      <w:tr w:rsidRPr="009C35C6" w:rsidR="009C35C6" w:rsidTr="01A5711A" w14:paraId="546ABF44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532C43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CIVE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43174F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58605C9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3CC6C7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73.3</w:t>
            </w:r>
          </w:p>
        </w:tc>
      </w:tr>
      <w:tr w:rsidRPr="009C35C6" w:rsidR="009C35C6" w:rsidTr="01A5711A" w14:paraId="0F8BF3B6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1E3874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DD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6EBD2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FF2213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6EFFB6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72.0</w:t>
            </w:r>
          </w:p>
        </w:tc>
      </w:tr>
      <w:tr w:rsidRPr="009C35C6" w:rsidR="009C35C6" w:rsidTr="01A5711A" w14:paraId="1EEF6C9D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071152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ACCT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E93FA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DEEEE3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234CE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70.0</w:t>
            </w:r>
          </w:p>
        </w:tc>
      </w:tr>
      <w:tr w:rsidRPr="009C35C6" w:rsidR="009C35C6" w:rsidTr="01A5711A" w14:paraId="46CAF7C9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622695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LIBS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D407BD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2DDC25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19A480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6.7</w:t>
            </w:r>
          </w:p>
        </w:tc>
      </w:tr>
      <w:tr w:rsidRPr="009C35C6" w:rsidR="009C35C6" w:rsidTr="01A5711A" w14:paraId="4FB5DDD0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7390A4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MECE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F066AF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442CF1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20E754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1.5</w:t>
            </w:r>
          </w:p>
        </w:tc>
      </w:tr>
      <w:tr w:rsidRPr="009C35C6" w:rsidR="009C35C6" w:rsidTr="01A5711A" w14:paraId="24FD2FF6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0F0B572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ELEE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11BE7F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69E8BF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B6BE35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0.0</w:t>
            </w:r>
          </w:p>
        </w:tc>
      </w:tr>
      <w:tr w:rsidRPr="009C35C6" w:rsidR="009C35C6" w:rsidTr="01A5711A" w14:paraId="3B523898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2025C2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LIBA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3A0326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3B96C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B92018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7.3</w:t>
            </w:r>
          </w:p>
        </w:tc>
      </w:tr>
      <w:tr w:rsidRPr="009C35C6" w:rsidR="009C35C6" w:rsidTr="01A5711A" w14:paraId="645D771C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5C51E5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FORS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CE9C7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F91DEC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5A1B4C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7.1</w:t>
            </w:r>
          </w:p>
        </w:tc>
      </w:tr>
      <w:tr w:rsidRPr="009C35C6" w:rsidR="009C35C6" w:rsidTr="01A5711A" w14:paraId="444292D2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70AF60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326A30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C48A36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9B15CD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5.6</w:t>
            </w:r>
          </w:p>
        </w:tc>
      </w:tr>
      <w:tr w:rsidRPr="009C35C6" w:rsidR="009C35C6" w:rsidTr="01A5711A" w14:paraId="375125A2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490754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OFFT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93E1CF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EEAA50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2ACA8B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5.6</w:t>
            </w:r>
          </w:p>
        </w:tc>
      </w:tr>
      <w:tr w:rsidRPr="009C35C6" w:rsidR="009C35C6" w:rsidTr="01A5711A" w14:paraId="2F2883B2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3F1D90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CRIM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C318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32A58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A8018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4.8</w:t>
            </w:r>
          </w:p>
        </w:tc>
      </w:tr>
      <w:tr w:rsidRPr="009C35C6" w:rsidR="009C35C6" w:rsidTr="01A5711A" w14:paraId="2C56369F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405101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NURS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EB85F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23A14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93E0B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3.4</w:t>
            </w:r>
          </w:p>
        </w:tc>
      </w:tr>
      <w:tr w:rsidRPr="009C35C6" w:rsidR="009C35C6" w:rsidTr="01A5711A" w14:paraId="232321B0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027A49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2853ECE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6B483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618092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50.0</w:t>
            </w:r>
          </w:p>
        </w:tc>
      </w:tr>
      <w:tr w:rsidRPr="009C35C6" w:rsidR="009C35C6" w:rsidTr="01A5711A" w14:paraId="0B29E718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15D0299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DENH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DD858B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FD0AD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2397A1E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45.8</w:t>
            </w:r>
          </w:p>
        </w:tc>
      </w:tr>
      <w:tr w:rsidRPr="009C35C6" w:rsidR="009C35C6" w:rsidTr="01A5711A" w14:paraId="08146854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619339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BUSM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81546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34609A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0EC661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44.1</w:t>
            </w:r>
          </w:p>
        </w:tc>
      </w:tr>
      <w:tr w:rsidRPr="009C35C6" w:rsidR="009C35C6" w:rsidTr="01A5711A" w14:paraId="58262E7E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11F323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GAME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79E1C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7BAFC3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B69E29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6.4</w:t>
            </w:r>
          </w:p>
        </w:tc>
      </w:tr>
      <w:tr w:rsidRPr="009C35C6" w:rsidR="009C35C6" w:rsidTr="01A5711A" w14:paraId="5706B0C7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4BD272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RAY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38B63A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57A486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F381EE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5.3</w:t>
            </w:r>
          </w:p>
        </w:tc>
      </w:tr>
      <w:tr w:rsidRPr="009C35C6" w:rsidR="009C35C6" w:rsidTr="01A5711A" w14:paraId="7831A54F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36B89D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CHEE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38F92E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16042AF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38F05D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3.3</w:t>
            </w:r>
          </w:p>
        </w:tc>
      </w:tr>
      <w:tr w:rsidRPr="009C35C6" w:rsidR="009C35C6" w:rsidTr="01A5711A" w14:paraId="47208D18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239FBE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4251EB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5BC1701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26F604B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3.3</w:t>
            </w:r>
          </w:p>
        </w:tc>
      </w:tr>
      <w:tr w:rsidRPr="009C35C6" w:rsidR="009C35C6" w:rsidTr="01A5711A" w14:paraId="03FBBA9C" w14:textId="77777777">
        <w:trPr>
          <w:trHeight w:val="285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46D1A1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7333EFB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2A7F399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6DD0F2B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0.0</w:t>
            </w:r>
          </w:p>
        </w:tc>
      </w:tr>
      <w:tr w:rsidRPr="009C35C6" w:rsidR="009C35C6" w:rsidTr="01A5711A" w14:paraId="7C0D26AE" w14:textId="77777777">
        <w:trPr>
          <w:trHeight w:val="293"/>
        </w:trPr>
        <w:tc>
          <w:tcPr>
            <w:tcW w:w="1050" w:type="dxa"/>
            <w:tcBorders>
              <w:top w:val="single" w:color="C0C0C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9C35C6" w:rsidR="009C35C6" w:rsidP="009C35C6" w:rsidRDefault="009C35C6" w14:paraId="6B32B6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182" w:type="dxa"/>
            <w:tcBorders>
              <w:top w:val="single" w:color="C0C0C0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9C35C6" w:rsidR="009C35C6" w:rsidP="009C35C6" w:rsidRDefault="009C35C6" w14:paraId="139535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color="C0C0C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5E200EC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9C35C6" w:rsidR="009C35C6" w:rsidP="009C35C6" w:rsidRDefault="009C35C6" w14:paraId="0EE4D6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9C35C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0.0</w:t>
            </w:r>
          </w:p>
        </w:tc>
      </w:tr>
    </w:tbl>
    <w:p w:rsidR="004D53C2" w:rsidRDefault="004D53C2" w14:paraId="183B89F1" w14:textId="23A90D2A"/>
    <w:p w:rsidR="000D4A8F" w:rsidRDefault="000D4A8F" w14:paraId="276AD64E" w14:textId="48AC4434"/>
    <w:p w:rsidR="000D4A8F" w:rsidRDefault="000D4A8F" w14:paraId="13C15EE0" w14:textId="7C6184FF"/>
    <w:p w:rsidR="000D4A8F" w:rsidRDefault="000D4A8F" w14:paraId="443831BC" w14:textId="3AD8BFF4"/>
    <w:p w:rsidR="000D4A8F" w:rsidRDefault="000D4A8F" w14:paraId="2848D87F" w14:textId="0DA64659"/>
    <w:p w:rsidR="000D4A8F" w:rsidRDefault="000D4A8F" w14:paraId="3EE57F60" w14:textId="055464D0"/>
    <w:p w:rsidR="000D4A8F" w:rsidRDefault="000D4A8F" w14:paraId="11AC385C" w14:textId="16FAEF20"/>
    <w:p w:rsidR="000D4A8F" w:rsidRDefault="000D4A8F" w14:paraId="33B45FF7" w14:textId="29D24932"/>
    <w:p w:rsidR="000D4A8F" w:rsidRDefault="000D4A8F" w14:paraId="034EBB11" w14:textId="7E6B1B9E"/>
    <w:p w:rsidR="000D4A8F" w:rsidRDefault="000D4A8F" w14:paraId="6E0F6F30" w14:textId="61297FD8"/>
    <w:p w:rsidR="000D4A8F" w:rsidRDefault="000D4A8F" w14:paraId="101A619B" w14:textId="5F1F2C82"/>
    <w:p w:rsidR="000D4A8F" w:rsidRDefault="000D4A8F" w14:paraId="49FB4FB7" w14:textId="492E0D2D"/>
    <w:p w:rsidR="000D4A8F" w:rsidRDefault="000D4A8F" w14:paraId="06BC4E32" w14:textId="01107549"/>
    <w:p w:rsidR="000D4A8F" w:rsidRDefault="000D4A8F" w14:paraId="6F702FEF" w14:textId="3DEBC96E"/>
    <w:p w:rsidR="000D4A8F" w:rsidRDefault="000D4A8F" w14:paraId="199B4BAB" w14:textId="75B29644"/>
    <w:p w:rsidR="000D4A8F" w:rsidRDefault="000D4A8F" w14:paraId="5F3BA2EA" w14:textId="77777777"/>
    <w:sectPr w:rsidR="000D4A8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A6E94"/>
    <w:multiLevelType w:val="hybridMultilevel"/>
    <w:tmpl w:val="B2BE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D1"/>
    <w:rsid w:val="000D4A8F"/>
    <w:rsid w:val="0012669F"/>
    <w:rsid w:val="001353D1"/>
    <w:rsid w:val="0019274D"/>
    <w:rsid w:val="001B2B32"/>
    <w:rsid w:val="002101A4"/>
    <w:rsid w:val="00217F52"/>
    <w:rsid w:val="00445A85"/>
    <w:rsid w:val="004D53C2"/>
    <w:rsid w:val="004E6855"/>
    <w:rsid w:val="00515324"/>
    <w:rsid w:val="005A6686"/>
    <w:rsid w:val="00691F57"/>
    <w:rsid w:val="00796F2F"/>
    <w:rsid w:val="008D01F3"/>
    <w:rsid w:val="009C0897"/>
    <w:rsid w:val="009C35C6"/>
    <w:rsid w:val="00AF2C27"/>
    <w:rsid w:val="00D62356"/>
    <w:rsid w:val="00E60C21"/>
    <w:rsid w:val="00FC3A09"/>
    <w:rsid w:val="01A5711A"/>
    <w:rsid w:val="041A7A50"/>
    <w:rsid w:val="05051948"/>
    <w:rsid w:val="069375F8"/>
    <w:rsid w:val="06A0E9A9"/>
    <w:rsid w:val="09B6774C"/>
    <w:rsid w:val="0B5247AD"/>
    <w:rsid w:val="0D102B2D"/>
    <w:rsid w:val="0D9497E6"/>
    <w:rsid w:val="0EABFB8E"/>
    <w:rsid w:val="1047CBEF"/>
    <w:rsid w:val="19C31790"/>
    <w:rsid w:val="1CAC5764"/>
    <w:rsid w:val="21085A2C"/>
    <w:rsid w:val="2166521A"/>
    <w:rsid w:val="22D45AB0"/>
    <w:rsid w:val="25CCC4E2"/>
    <w:rsid w:val="27689543"/>
    <w:rsid w:val="28D5BA13"/>
    <w:rsid w:val="29837F92"/>
    <w:rsid w:val="306BFCA7"/>
    <w:rsid w:val="3242710C"/>
    <w:rsid w:val="4983477A"/>
    <w:rsid w:val="557BF62E"/>
    <w:rsid w:val="5A4F6751"/>
    <w:rsid w:val="67FF9A2D"/>
    <w:rsid w:val="6814399B"/>
    <w:rsid w:val="6A30D4E1"/>
    <w:rsid w:val="734DA0E2"/>
    <w:rsid w:val="7643A1C8"/>
    <w:rsid w:val="77C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1F01"/>
  <w15:chartTrackingRefBased/>
  <w15:docId w15:val="{2AD5581B-112B-4C0F-8037-6C32519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149a9e10946743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4193-0882-42FB-B8A2-B720E5F2D6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Kocik</dc:creator>
  <keywords/>
  <dc:description/>
  <lastModifiedBy>Anne Babette Audant</lastModifiedBy>
  <revision>21</revision>
  <dcterms:created xsi:type="dcterms:W3CDTF">2022-02-03T18:10:00.0000000Z</dcterms:created>
  <dcterms:modified xsi:type="dcterms:W3CDTF">2022-02-04T16:42:00.0699488Z</dcterms:modified>
</coreProperties>
</file>